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3C0A9D">
        <w:rPr>
          <w:b/>
          <w:sz w:val="24"/>
          <w:szCs w:val="24"/>
        </w:rPr>
        <w:t>ул. 5 Августа, д.27/2</w:t>
      </w:r>
      <w:r w:rsidR="00B274DA">
        <w:rPr>
          <w:b/>
          <w:sz w:val="24"/>
          <w:szCs w:val="24"/>
        </w:rPr>
        <w:t xml:space="preserve"> 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3C0A9D">
              <w:rPr>
                <w:sz w:val="18"/>
                <w:szCs w:val="18"/>
              </w:rPr>
              <w:t>8634,92</w:t>
            </w:r>
            <w:r w:rsidR="0015495F">
              <w:rPr>
                <w:sz w:val="18"/>
                <w:szCs w:val="18"/>
              </w:rPr>
              <w:t xml:space="preserve">    </w:t>
            </w:r>
            <w:r w:rsidRPr="007D09F1">
              <w:rPr>
                <w:sz w:val="18"/>
                <w:szCs w:val="18"/>
              </w:rPr>
              <w:t>м</w:t>
            </w:r>
            <w:proofErr w:type="gramStart"/>
            <w:r w:rsidRPr="007D09F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</w:t>
            </w:r>
            <w:r w:rsidR="00B1655D">
              <w:rPr>
                <w:b/>
              </w:rPr>
              <w:t>3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51364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</w:t>
            </w:r>
            <w:r w:rsidR="00E51364">
              <w:rPr>
                <w:b/>
              </w:rPr>
              <w:t>3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51364">
              <w:rPr>
                <w:sz w:val="20"/>
                <w:szCs w:val="20"/>
              </w:rPr>
              <w:t>38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2A1F71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sz w:val="20"/>
                <w:szCs w:val="20"/>
              </w:rPr>
              <w:t>элект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="00AB4FA7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снабж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B274DA" w:rsidP="00B274DA">
            <w:pPr>
              <w:rPr>
                <w:b/>
              </w:rPr>
            </w:pPr>
            <w:r>
              <w:rPr>
                <w:b/>
              </w:rPr>
              <w:t>С</w:t>
            </w:r>
            <w:r w:rsidR="00AB4FA7" w:rsidRPr="003E5A36">
              <w:rPr>
                <w:b/>
              </w:rPr>
              <w:t>одержания 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</w:t>
            </w:r>
            <w:r w:rsidR="00B364B4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B454E2" w:rsidRDefault="00AB4FA7" w:rsidP="00B364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364B4" w:rsidRDefault="00B364B4" w:rsidP="009144D5">
            <w:pPr>
              <w:jc w:val="center"/>
              <w:rPr>
                <w:b/>
              </w:rPr>
            </w:pPr>
            <w:r w:rsidRPr="00B364B4">
              <w:rPr>
                <w:b/>
              </w:rPr>
              <w:t>1364662,76</w:t>
            </w:r>
          </w:p>
        </w:tc>
      </w:tr>
    </w:tbl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205FBA"/>
    <w:rsid w:val="0020623F"/>
    <w:rsid w:val="00207809"/>
    <w:rsid w:val="0022740B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7DB2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C0A9D"/>
    <w:rsid w:val="003E3623"/>
    <w:rsid w:val="003E39A8"/>
    <w:rsid w:val="003E5A36"/>
    <w:rsid w:val="003E6F55"/>
    <w:rsid w:val="00414B54"/>
    <w:rsid w:val="004230F5"/>
    <w:rsid w:val="00431BF1"/>
    <w:rsid w:val="00447726"/>
    <w:rsid w:val="004A198F"/>
    <w:rsid w:val="004B3658"/>
    <w:rsid w:val="004B6C36"/>
    <w:rsid w:val="004C4E3A"/>
    <w:rsid w:val="004C5AC8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5A9D"/>
    <w:rsid w:val="005C71CA"/>
    <w:rsid w:val="005D16F9"/>
    <w:rsid w:val="005E034C"/>
    <w:rsid w:val="005E0C00"/>
    <w:rsid w:val="005E1A49"/>
    <w:rsid w:val="005E375E"/>
    <w:rsid w:val="006003DA"/>
    <w:rsid w:val="006034AA"/>
    <w:rsid w:val="00622856"/>
    <w:rsid w:val="00642BEA"/>
    <w:rsid w:val="00661CBD"/>
    <w:rsid w:val="00667C5B"/>
    <w:rsid w:val="00670188"/>
    <w:rsid w:val="00680155"/>
    <w:rsid w:val="00680E94"/>
    <w:rsid w:val="00681C63"/>
    <w:rsid w:val="00683472"/>
    <w:rsid w:val="0069178F"/>
    <w:rsid w:val="006B452F"/>
    <w:rsid w:val="006B73D1"/>
    <w:rsid w:val="006E5768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61149"/>
    <w:rsid w:val="008A3A4E"/>
    <w:rsid w:val="008A68F4"/>
    <w:rsid w:val="008A75C3"/>
    <w:rsid w:val="008B0672"/>
    <w:rsid w:val="008B4216"/>
    <w:rsid w:val="008F518F"/>
    <w:rsid w:val="008F65E4"/>
    <w:rsid w:val="00903782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1655D"/>
    <w:rsid w:val="00B21A13"/>
    <w:rsid w:val="00B274DA"/>
    <w:rsid w:val="00B27B3A"/>
    <w:rsid w:val="00B364B4"/>
    <w:rsid w:val="00B454E2"/>
    <w:rsid w:val="00B6380C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6AD9"/>
    <w:rsid w:val="00D50632"/>
    <w:rsid w:val="00D5720C"/>
    <w:rsid w:val="00D64429"/>
    <w:rsid w:val="00D93F13"/>
    <w:rsid w:val="00DA4413"/>
    <w:rsid w:val="00DB34F6"/>
    <w:rsid w:val="00DB5038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51364"/>
    <w:rsid w:val="00E634CA"/>
    <w:rsid w:val="00E646D2"/>
    <w:rsid w:val="00E70DCB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108D"/>
    <w:rsid w:val="00F133C1"/>
    <w:rsid w:val="00F1394F"/>
    <w:rsid w:val="00F230CE"/>
    <w:rsid w:val="00F3571B"/>
    <w:rsid w:val="00F45AA2"/>
    <w:rsid w:val="00F4608C"/>
    <w:rsid w:val="00F6474E"/>
    <w:rsid w:val="00F64825"/>
    <w:rsid w:val="00F65153"/>
    <w:rsid w:val="00F67D8D"/>
    <w:rsid w:val="00F72280"/>
    <w:rsid w:val="00F85EF8"/>
    <w:rsid w:val="00F87B0B"/>
    <w:rsid w:val="00F97807"/>
    <w:rsid w:val="00FA4A0F"/>
    <w:rsid w:val="00FB6E4D"/>
    <w:rsid w:val="00FD2300"/>
    <w:rsid w:val="00FE1783"/>
    <w:rsid w:val="00FE266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3C5F-A907-45B6-80D3-9C68F7B4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7</cp:revision>
  <cp:lastPrinted>2012-06-08T06:21:00Z</cp:lastPrinted>
  <dcterms:created xsi:type="dcterms:W3CDTF">2012-06-01T06:57:00Z</dcterms:created>
  <dcterms:modified xsi:type="dcterms:W3CDTF">2012-07-10T10:36:00Z</dcterms:modified>
</cp:coreProperties>
</file>